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01" w:rsidRPr="00BE18C9" w:rsidRDefault="00503301" w:rsidP="00503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18C9">
        <w:rPr>
          <w:rFonts w:ascii="Times New Roman" w:hAnsi="Times New Roman" w:cs="Times New Roman"/>
          <w:sz w:val="28"/>
          <w:szCs w:val="28"/>
        </w:rPr>
        <w:t xml:space="preserve">МКОУ для детей-сирот и детей, оставшихся без попечения родителей, «Специальная (коррекционная) общеобразовательная школа-интернат VII вида для детей-сирот и детей, оставшихся без попечения родителей, №1» города Кирова </w:t>
      </w:r>
      <w:r w:rsidRPr="00BE18C9">
        <w:rPr>
          <w:rFonts w:ascii="Times New Roman" w:hAnsi="Times New Roman" w:cs="Times New Roman"/>
          <w:sz w:val="28"/>
          <w:szCs w:val="28"/>
        </w:rPr>
        <w:tab/>
      </w:r>
    </w:p>
    <w:p w:rsidR="00503301" w:rsidRPr="00503301" w:rsidRDefault="00503301" w:rsidP="00503301">
      <w:pPr>
        <w:jc w:val="both"/>
        <w:rPr>
          <w:sz w:val="28"/>
          <w:szCs w:val="28"/>
          <w:lang w:val="ru-RU"/>
        </w:rPr>
      </w:pPr>
    </w:p>
    <w:p w:rsidR="004402DA" w:rsidRPr="00503301" w:rsidRDefault="004402DA">
      <w:pPr>
        <w:rPr>
          <w:lang w:val="ru-RU"/>
        </w:rPr>
      </w:pPr>
    </w:p>
    <w:p w:rsidR="00400D52" w:rsidRPr="00503301" w:rsidRDefault="00400D52">
      <w:pPr>
        <w:rPr>
          <w:lang w:val="ru-RU"/>
        </w:rPr>
      </w:pPr>
    </w:p>
    <w:p w:rsidR="00400D52" w:rsidRPr="00503301" w:rsidRDefault="00400D52">
      <w:pPr>
        <w:rPr>
          <w:lang w:val="ru-RU"/>
        </w:rPr>
      </w:pPr>
    </w:p>
    <w:p w:rsidR="00400D52" w:rsidRPr="00503301" w:rsidRDefault="00400D52">
      <w:pPr>
        <w:rPr>
          <w:lang w:val="ru-RU"/>
        </w:rPr>
      </w:pPr>
    </w:p>
    <w:p w:rsidR="00400D52" w:rsidRPr="00503301" w:rsidRDefault="00400D52">
      <w:pPr>
        <w:rPr>
          <w:lang w:val="ru-RU"/>
        </w:rPr>
      </w:pPr>
    </w:p>
    <w:p w:rsidR="00400D52" w:rsidRPr="00503301" w:rsidRDefault="00400D52">
      <w:pPr>
        <w:rPr>
          <w:lang w:val="ru-RU"/>
        </w:rPr>
      </w:pPr>
    </w:p>
    <w:p w:rsidR="00400D52" w:rsidRPr="00400D52" w:rsidRDefault="00400D52" w:rsidP="00614571">
      <w:pPr>
        <w:jc w:val="center"/>
        <w:rPr>
          <w:b/>
          <w:sz w:val="96"/>
          <w:szCs w:val="96"/>
          <w:lang w:val="ru-RU"/>
        </w:rPr>
      </w:pPr>
      <w:r w:rsidRPr="00400D52">
        <w:rPr>
          <w:b/>
          <w:sz w:val="96"/>
          <w:szCs w:val="96"/>
          <w:lang w:val="ru-RU"/>
        </w:rPr>
        <w:t>ПРОЕКТ</w:t>
      </w:r>
    </w:p>
    <w:p w:rsidR="00400D52" w:rsidRDefault="00400D52" w:rsidP="00400D52">
      <w:pPr>
        <w:jc w:val="center"/>
        <w:rPr>
          <w:b/>
          <w:i/>
          <w:sz w:val="96"/>
          <w:szCs w:val="96"/>
          <w:lang w:val="ru-RU"/>
        </w:rPr>
      </w:pPr>
      <w:r w:rsidRPr="00400D52">
        <w:rPr>
          <w:b/>
          <w:i/>
          <w:sz w:val="96"/>
          <w:szCs w:val="96"/>
          <w:lang w:val="ru-RU"/>
        </w:rPr>
        <w:t>«ТАНЦУЕМ  ВМЕСТЕ»</w:t>
      </w:r>
    </w:p>
    <w:p w:rsidR="00503301" w:rsidRDefault="00503301" w:rsidP="00400D52">
      <w:pPr>
        <w:jc w:val="center"/>
        <w:rPr>
          <w:b/>
          <w:i/>
          <w:sz w:val="96"/>
          <w:szCs w:val="96"/>
          <w:lang w:val="ru-RU"/>
        </w:rPr>
      </w:pPr>
      <w:r>
        <w:rPr>
          <w:b/>
          <w:i/>
          <w:sz w:val="96"/>
          <w:szCs w:val="96"/>
          <w:lang w:val="ru-RU"/>
        </w:rPr>
        <w:t>7 семья</w:t>
      </w:r>
    </w:p>
    <w:p w:rsidR="00E34EA6" w:rsidRDefault="00E34EA6" w:rsidP="00E34EA6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</w:t>
      </w:r>
    </w:p>
    <w:p w:rsidR="00400D52" w:rsidRPr="00EF77B9" w:rsidRDefault="00E34EA6" w:rsidP="00E34EA6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Pr="00EF77B9">
        <w:rPr>
          <w:b/>
          <w:sz w:val="28"/>
          <w:szCs w:val="28"/>
          <w:lang w:val="ru-RU"/>
        </w:rPr>
        <w:t>Воспитатели:</w:t>
      </w:r>
    </w:p>
    <w:p w:rsidR="00E34EA6" w:rsidRPr="00EF77B9" w:rsidRDefault="00E34EA6" w:rsidP="00E34EA6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EF77B9">
        <w:rPr>
          <w:b/>
          <w:sz w:val="28"/>
          <w:szCs w:val="28"/>
          <w:lang w:val="ru-RU"/>
        </w:rPr>
        <w:t xml:space="preserve">                                                                                           Дементьева Т.А.</w:t>
      </w:r>
    </w:p>
    <w:p w:rsidR="00E34EA6" w:rsidRPr="00EF77B9" w:rsidRDefault="00E34EA6" w:rsidP="00E34EA6">
      <w:pPr>
        <w:spacing w:after="0"/>
        <w:jc w:val="center"/>
        <w:rPr>
          <w:b/>
          <w:sz w:val="28"/>
          <w:szCs w:val="28"/>
          <w:lang w:val="ru-RU"/>
        </w:rPr>
      </w:pPr>
      <w:r w:rsidRPr="00EF77B9">
        <w:rPr>
          <w:b/>
          <w:sz w:val="28"/>
          <w:szCs w:val="28"/>
          <w:lang w:val="ru-RU"/>
        </w:rPr>
        <w:t xml:space="preserve">                                                                                    Якимова Л.А.</w:t>
      </w:r>
    </w:p>
    <w:p w:rsidR="00E34EA6" w:rsidRPr="00EF77B9" w:rsidRDefault="00E34EA6" w:rsidP="00E34EA6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EF77B9">
        <w:rPr>
          <w:b/>
          <w:sz w:val="28"/>
          <w:szCs w:val="28"/>
          <w:lang w:val="ru-RU"/>
        </w:rPr>
        <w:t xml:space="preserve">                                                                                      Никулина Н.И.</w:t>
      </w:r>
    </w:p>
    <w:p w:rsidR="00400D52" w:rsidRPr="00EF77B9" w:rsidRDefault="00400D52" w:rsidP="00400D52">
      <w:pPr>
        <w:jc w:val="center"/>
        <w:rPr>
          <w:b/>
          <w:sz w:val="28"/>
          <w:szCs w:val="28"/>
          <w:lang w:val="ru-RU"/>
        </w:rPr>
      </w:pPr>
    </w:p>
    <w:p w:rsidR="00400D52" w:rsidRPr="00EF77B9" w:rsidRDefault="00400D52" w:rsidP="00400D52">
      <w:pPr>
        <w:jc w:val="center"/>
        <w:rPr>
          <w:b/>
          <w:sz w:val="28"/>
          <w:szCs w:val="28"/>
          <w:lang w:val="ru-RU"/>
        </w:rPr>
      </w:pPr>
    </w:p>
    <w:p w:rsidR="00400D52" w:rsidRPr="00EF77B9" w:rsidRDefault="00400D52" w:rsidP="00400D52">
      <w:pPr>
        <w:jc w:val="center"/>
        <w:rPr>
          <w:b/>
          <w:sz w:val="28"/>
          <w:szCs w:val="28"/>
          <w:lang w:val="ru-RU"/>
        </w:rPr>
      </w:pPr>
    </w:p>
    <w:p w:rsidR="00400D52" w:rsidRPr="00EF77B9" w:rsidRDefault="00400D52" w:rsidP="00400D52">
      <w:pPr>
        <w:jc w:val="center"/>
        <w:rPr>
          <w:b/>
          <w:sz w:val="28"/>
          <w:szCs w:val="28"/>
          <w:lang w:val="ru-RU"/>
        </w:rPr>
      </w:pPr>
    </w:p>
    <w:p w:rsidR="00400D52" w:rsidRPr="00EF77B9" w:rsidRDefault="00400D52" w:rsidP="00400D52">
      <w:pPr>
        <w:jc w:val="center"/>
        <w:rPr>
          <w:b/>
          <w:sz w:val="28"/>
          <w:szCs w:val="28"/>
          <w:lang w:val="ru-RU"/>
        </w:rPr>
      </w:pPr>
    </w:p>
    <w:p w:rsidR="00400D52" w:rsidRPr="00EF77B9" w:rsidRDefault="00400D52" w:rsidP="00400D52">
      <w:pPr>
        <w:jc w:val="center"/>
        <w:rPr>
          <w:b/>
          <w:sz w:val="28"/>
          <w:szCs w:val="28"/>
          <w:lang w:val="ru-RU"/>
        </w:rPr>
      </w:pPr>
    </w:p>
    <w:p w:rsidR="00400D52" w:rsidRPr="00EF77B9" w:rsidRDefault="00400D52" w:rsidP="00503301">
      <w:pPr>
        <w:jc w:val="center"/>
        <w:rPr>
          <w:b/>
          <w:sz w:val="28"/>
          <w:szCs w:val="28"/>
          <w:lang w:val="ru-RU"/>
        </w:rPr>
      </w:pPr>
      <w:r w:rsidRPr="00EF77B9">
        <w:rPr>
          <w:b/>
          <w:sz w:val="28"/>
          <w:szCs w:val="28"/>
          <w:lang w:val="ru-RU"/>
        </w:rPr>
        <w:t>Киров,2013</w:t>
      </w:r>
    </w:p>
    <w:p w:rsidR="00C80FB7" w:rsidRPr="00C80FB7" w:rsidRDefault="00C80FB7" w:rsidP="00E34EA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I</w:t>
      </w:r>
      <w:r w:rsidRPr="0050330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писание проблемы</w:t>
      </w:r>
    </w:p>
    <w:p w:rsidR="00E34EA6" w:rsidRDefault="00E34EA6" w:rsidP="00380A9F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При коллективном проживании и качественном составе группы, в которой 72% мальчиков, одной из проблем является занятость воспитанников. Возрастной состав группы (мальчики 11-13 лет), желание мальчиков заниматься рискованными видами спорта без присутствия взрослых (сальто, </w:t>
      </w:r>
      <w:proofErr w:type="spellStart"/>
      <w:r>
        <w:rPr>
          <w:sz w:val="28"/>
          <w:szCs w:val="28"/>
          <w:lang w:val="ru-RU"/>
        </w:rPr>
        <w:t>паркур</w:t>
      </w:r>
      <w:proofErr w:type="spellEnd"/>
      <w:r>
        <w:rPr>
          <w:sz w:val="28"/>
          <w:szCs w:val="28"/>
          <w:lang w:val="ru-RU"/>
        </w:rPr>
        <w:t>) делают проблему занятости еще более острой.</w:t>
      </w:r>
    </w:p>
    <w:p w:rsidR="00E34EA6" w:rsidRDefault="00E34EA6" w:rsidP="00380A9F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Энергия ребят должна быть переведена в виды деятельности, которые им будут интересны.</w:t>
      </w:r>
      <w:r w:rsidR="00380A9F">
        <w:rPr>
          <w:sz w:val="28"/>
          <w:szCs w:val="28"/>
          <w:lang w:val="ru-RU"/>
        </w:rPr>
        <w:t xml:space="preserve"> Поэтому,  обсуждая  совместно с ребятами проблему запретных видов спорта и их опасности, пришла идея проекта «Танцуем вместе». Вместо небезопасных видов деятельности ребята решили заниматься брейк-дансом под руководством опытного тренера – педагога.</w:t>
      </w:r>
    </w:p>
    <w:p w:rsidR="00380A9F" w:rsidRDefault="00380A9F" w:rsidP="00C80FB7">
      <w:pPr>
        <w:jc w:val="center"/>
        <w:rPr>
          <w:b/>
          <w:sz w:val="28"/>
          <w:szCs w:val="28"/>
          <w:lang w:val="ru-RU"/>
        </w:rPr>
      </w:pPr>
    </w:p>
    <w:p w:rsidR="00380A9F" w:rsidRDefault="00380A9F" w:rsidP="00C80FB7">
      <w:pPr>
        <w:jc w:val="center"/>
        <w:rPr>
          <w:b/>
          <w:sz w:val="28"/>
          <w:szCs w:val="28"/>
          <w:lang w:val="ru-RU"/>
        </w:rPr>
      </w:pPr>
    </w:p>
    <w:p w:rsidR="00C80FB7" w:rsidRPr="00C80FB7" w:rsidRDefault="00C80FB7" w:rsidP="00C80FB7">
      <w:pPr>
        <w:jc w:val="center"/>
        <w:rPr>
          <w:b/>
          <w:sz w:val="28"/>
          <w:szCs w:val="28"/>
          <w:lang w:val="ru-RU"/>
        </w:rPr>
      </w:pPr>
      <w:r w:rsidRPr="00C80FB7">
        <w:rPr>
          <w:b/>
          <w:sz w:val="28"/>
          <w:szCs w:val="28"/>
        </w:rPr>
        <w:t>II</w:t>
      </w:r>
      <w:r w:rsidRPr="006A4B5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Цели и задачи проекта</w:t>
      </w:r>
    </w:p>
    <w:p w:rsidR="00C52401" w:rsidRDefault="00C52401" w:rsidP="00400D52">
      <w:pPr>
        <w:rPr>
          <w:sz w:val="28"/>
          <w:szCs w:val="28"/>
          <w:lang w:val="ru-RU"/>
        </w:rPr>
      </w:pPr>
      <w:r w:rsidRPr="00C52401">
        <w:rPr>
          <w:b/>
          <w:sz w:val="28"/>
          <w:szCs w:val="28"/>
          <w:lang w:val="ru-RU"/>
        </w:rPr>
        <w:t>Цель проекта</w:t>
      </w:r>
      <w:r>
        <w:rPr>
          <w:sz w:val="28"/>
          <w:szCs w:val="28"/>
          <w:lang w:val="ru-RU"/>
        </w:rPr>
        <w:t>: предоставить воспитанникам возможность самореализации через танцевальную деятельность в рамках проекта.</w:t>
      </w:r>
    </w:p>
    <w:p w:rsidR="00C52401" w:rsidRDefault="00C52401" w:rsidP="00400D52">
      <w:pPr>
        <w:rPr>
          <w:b/>
          <w:sz w:val="28"/>
          <w:szCs w:val="28"/>
          <w:lang w:val="ru-RU"/>
        </w:rPr>
      </w:pPr>
      <w:r w:rsidRPr="00C52401">
        <w:rPr>
          <w:b/>
          <w:sz w:val="28"/>
          <w:szCs w:val="28"/>
          <w:lang w:val="ru-RU"/>
        </w:rPr>
        <w:t>Задачи:</w:t>
      </w:r>
      <w:r w:rsidR="0009202A">
        <w:rPr>
          <w:b/>
          <w:sz w:val="28"/>
          <w:szCs w:val="28"/>
          <w:lang w:val="ru-RU"/>
        </w:rPr>
        <w:t xml:space="preserve"> </w:t>
      </w:r>
    </w:p>
    <w:p w:rsidR="00C52401" w:rsidRDefault="00C52401" w:rsidP="00C52401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овать занятия брейк-дансом с воспитанниками группы.</w:t>
      </w:r>
    </w:p>
    <w:p w:rsidR="00C52401" w:rsidRDefault="0009202A" w:rsidP="00C52401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ить и провести мастер-класс для воспитанников с привлечением профессионалов по танцам.</w:t>
      </w:r>
    </w:p>
    <w:p w:rsidR="0009202A" w:rsidRDefault="0009202A" w:rsidP="00C52401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 условия для организации досуга воспитанников (профилактика правонарушений и преступлений несовершеннолетних).</w:t>
      </w:r>
    </w:p>
    <w:p w:rsidR="0009202A" w:rsidRDefault="0009202A" w:rsidP="00C52401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ывать творческие способности и желание к самореализации, самовыражению.</w:t>
      </w:r>
    </w:p>
    <w:p w:rsidR="0009202A" w:rsidRDefault="0009202A" w:rsidP="00C52401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ть у воспитанников чувства собственного достоинства и уважения  друг к  другу.</w:t>
      </w:r>
    </w:p>
    <w:p w:rsidR="0009202A" w:rsidRDefault="0009202A" w:rsidP="0009202A">
      <w:pPr>
        <w:rPr>
          <w:sz w:val="28"/>
          <w:szCs w:val="28"/>
          <w:lang w:val="ru-RU"/>
        </w:rPr>
      </w:pPr>
    </w:p>
    <w:p w:rsidR="0009202A" w:rsidRDefault="0009202A" w:rsidP="0009202A">
      <w:pPr>
        <w:rPr>
          <w:sz w:val="28"/>
          <w:szCs w:val="28"/>
          <w:lang w:val="ru-RU"/>
        </w:rPr>
      </w:pPr>
    </w:p>
    <w:p w:rsidR="0009202A" w:rsidRDefault="0009202A" w:rsidP="0009202A">
      <w:pPr>
        <w:rPr>
          <w:sz w:val="28"/>
          <w:szCs w:val="28"/>
          <w:lang w:val="ru-RU"/>
        </w:rPr>
      </w:pPr>
    </w:p>
    <w:p w:rsidR="0009202A" w:rsidRDefault="0009202A" w:rsidP="0009202A">
      <w:pPr>
        <w:rPr>
          <w:sz w:val="28"/>
          <w:szCs w:val="28"/>
          <w:lang w:val="ru-RU"/>
        </w:rPr>
      </w:pPr>
    </w:p>
    <w:p w:rsidR="0009202A" w:rsidRDefault="0009202A" w:rsidP="0009202A">
      <w:pPr>
        <w:rPr>
          <w:sz w:val="28"/>
          <w:szCs w:val="28"/>
          <w:lang w:val="ru-RU"/>
        </w:rPr>
      </w:pPr>
    </w:p>
    <w:p w:rsidR="0009202A" w:rsidRDefault="0009202A" w:rsidP="0009202A">
      <w:pPr>
        <w:rPr>
          <w:sz w:val="28"/>
          <w:szCs w:val="28"/>
          <w:lang w:val="ru-RU"/>
        </w:rPr>
      </w:pPr>
    </w:p>
    <w:p w:rsidR="0009202A" w:rsidRPr="00513359" w:rsidRDefault="00513359" w:rsidP="0051335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III</w:t>
      </w:r>
      <w:r w:rsidRPr="006A4B57">
        <w:rPr>
          <w:b/>
          <w:sz w:val="28"/>
          <w:szCs w:val="28"/>
          <w:lang w:val="ru-RU"/>
        </w:rPr>
        <w:t xml:space="preserve"> </w:t>
      </w:r>
      <w:r w:rsidRPr="00513359">
        <w:rPr>
          <w:b/>
          <w:sz w:val="28"/>
          <w:szCs w:val="28"/>
          <w:lang w:val="ru-RU"/>
        </w:rPr>
        <w:t>Содержание проекта</w:t>
      </w:r>
    </w:p>
    <w:p w:rsidR="0009202A" w:rsidRDefault="00AF107E" w:rsidP="0009202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09202A">
        <w:rPr>
          <w:sz w:val="28"/>
          <w:szCs w:val="28"/>
          <w:lang w:val="ru-RU"/>
        </w:rPr>
        <w:t xml:space="preserve">Целевой группой проекта являются 13 воспитанников </w:t>
      </w:r>
      <w:r w:rsidR="00380A9F">
        <w:rPr>
          <w:sz w:val="28"/>
          <w:szCs w:val="28"/>
          <w:lang w:val="ru-RU"/>
        </w:rPr>
        <w:t>7 семьи в возрасте 11-17 лет. В  проект будут привлечены воспитатели семьи, воспитанники других  групп, волонтеры</w:t>
      </w:r>
      <w:r w:rsidR="001328E9">
        <w:rPr>
          <w:sz w:val="28"/>
          <w:szCs w:val="28"/>
          <w:lang w:val="ru-RU"/>
        </w:rPr>
        <w:t>, преподаватели по брейк-дансу, фотографы, дизайнеры формы танцевальной группы.</w:t>
      </w:r>
    </w:p>
    <w:p w:rsidR="001328E9" w:rsidRDefault="001328E9" w:rsidP="0009202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При реализации проекта будут использованы разные формы и методы: беседы, встречи с профессионалами по брейк-дансу, мастер-классы, занятия по брейк-дансу, посещение фестивалей брейк-данса, исследовательская работа.</w:t>
      </w:r>
    </w:p>
    <w:p w:rsidR="001328E9" w:rsidRDefault="001328E9" w:rsidP="0009202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Инструментарием проекта является анкетирование, ведение журнала занятий  брейк-дансом, ведение журнала результативности по физической подготовке.</w:t>
      </w:r>
    </w:p>
    <w:p w:rsidR="00E95412" w:rsidRDefault="00E95412" w:rsidP="00AF107E">
      <w:pPr>
        <w:jc w:val="center"/>
        <w:rPr>
          <w:b/>
          <w:sz w:val="28"/>
          <w:szCs w:val="28"/>
          <w:lang w:val="ru-RU"/>
        </w:rPr>
      </w:pPr>
    </w:p>
    <w:p w:rsidR="00E95412" w:rsidRPr="00E95412" w:rsidRDefault="00AF107E" w:rsidP="00E95412">
      <w:pPr>
        <w:jc w:val="center"/>
        <w:rPr>
          <w:b/>
          <w:sz w:val="28"/>
          <w:szCs w:val="28"/>
          <w:lang w:val="ru-RU"/>
        </w:rPr>
      </w:pPr>
      <w:r w:rsidRPr="00AF107E">
        <w:rPr>
          <w:b/>
          <w:sz w:val="28"/>
          <w:szCs w:val="28"/>
          <w:lang w:val="ru-RU"/>
        </w:rPr>
        <w:t>План реализации проекта</w:t>
      </w:r>
    </w:p>
    <w:tbl>
      <w:tblPr>
        <w:tblStyle w:val="af4"/>
        <w:tblW w:w="0" w:type="auto"/>
        <w:tblLook w:val="04A0"/>
      </w:tblPr>
      <w:tblGrid>
        <w:gridCol w:w="959"/>
        <w:gridCol w:w="3826"/>
        <w:gridCol w:w="1560"/>
        <w:gridCol w:w="3226"/>
      </w:tblGrid>
      <w:tr w:rsidR="00AF107E" w:rsidTr="00AF107E">
        <w:tc>
          <w:tcPr>
            <w:tcW w:w="959" w:type="dxa"/>
          </w:tcPr>
          <w:p w:rsidR="00AF107E" w:rsidRPr="00503301" w:rsidRDefault="00AF107E" w:rsidP="00AF10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0330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826" w:type="dxa"/>
          </w:tcPr>
          <w:p w:rsidR="00AF107E" w:rsidRPr="00503301" w:rsidRDefault="00AF107E" w:rsidP="00AF10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03301">
              <w:rPr>
                <w:b/>
                <w:sz w:val="28"/>
                <w:szCs w:val="28"/>
                <w:lang w:val="ru-RU"/>
              </w:rPr>
              <w:t>Мероприятия</w:t>
            </w:r>
          </w:p>
          <w:p w:rsidR="00B954B6" w:rsidRPr="00503301" w:rsidRDefault="00B954B6" w:rsidP="00AF107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AF107E" w:rsidRPr="00503301" w:rsidRDefault="00AF107E" w:rsidP="00AF10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03301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3226" w:type="dxa"/>
          </w:tcPr>
          <w:p w:rsidR="00AF107E" w:rsidRPr="00503301" w:rsidRDefault="00AF107E" w:rsidP="00AF10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03301">
              <w:rPr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AF107E" w:rsidRPr="00EF77B9" w:rsidTr="00AF107E">
        <w:tc>
          <w:tcPr>
            <w:tcW w:w="959" w:type="dxa"/>
          </w:tcPr>
          <w:p w:rsidR="00AF107E" w:rsidRDefault="00B954B6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826" w:type="dxa"/>
          </w:tcPr>
          <w:p w:rsidR="00AF107E" w:rsidRDefault="00B954B6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следовательская работа по истории брейк-данса</w:t>
            </w:r>
          </w:p>
          <w:p w:rsidR="00E95412" w:rsidRDefault="00E95412" w:rsidP="00AF107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AF107E" w:rsidRDefault="00B954B6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евраль </w:t>
            </w:r>
          </w:p>
        </w:tc>
        <w:tc>
          <w:tcPr>
            <w:tcW w:w="3226" w:type="dxa"/>
          </w:tcPr>
          <w:p w:rsidR="00B954B6" w:rsidRDefault="00B954B6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а Т.А.</w:t>
            </w:r>
          </w:p>
          <w:p w:rsidR="00AF107E" w:rsidRDefault="00B954B6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рмолина Женя</w:t>
            </w:r>
          </w:p>
        </w:tc>
      </w:tr>
      <w:tr w:rsidR="00AF107E" w:rsidRPr="00EF77B9" w:rsidTr="00AF107E">
        <w:tc>
          <w:tcPr>
            <w:tcW w:w="959" w:type="dxa"/>
          </w:tcPr>
          <w:p w:rsidR="00AF107E" w:rsidRDefault="00B954B6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826" w:type="dxa"/>
          </w:tcPr>
          <w:p w:rsidR="00AF107E" w:rsidRDefault="00B954B6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группы</w:t>
            </w:r>
          </w:p>
        </w:tc>
        <w:tc>
          <w:tcPr>
            <w:tcW w:w="1560" w:type="dxa"/>
          </w:tcPr>
          <w:p w:rsidR="00AF107E" w:rsidRDefault="001361FD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226" w:type="dxa"/>
          </w:tcPr>
          <w:p w:rsidR="00AF107E" w:rsidRDefault="00B954B6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имова Л.А.</w:t>
            </w:r>
          </w:p>
          <w:p w:rsidR="00B954B6" w:rsidRDefault="00B954B6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асов М</w:t>
            </w:r>
            <w:r w:rsidR="00B06E67">
              <w:rPr>
                <w:sz w:val="28"/>
                <w:szCs w:val="28"/>
                <w:lang w:val="ru-RU"/>
              </w:rPr>
              <w:t>иша</w:t>
            </w:r>
          </w:p>
        </w:tc>
      </w:tr>
      <w:tr w:rsidR="00AF107E" w:rsidRPr="00E34EA6" w:rsidTr="00AF107E">
        <w:tc>
          <w:tcPr>
            <w:tcW w:w="959" w:type="dxa"/>
          </w:tcPr>
          <w:p w:rsidR="00AF107E" w:rsidRDefault="001361FD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826" w:type="dxa"/>
          </w:tcPr>
          <w:p w:rsidR="00AF107E" w:rsidRDefault="00E95412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бор названия группы</w:t>
            </w:r>
          </w:p>
        </w:tc>
        <w:tc>
          <w:tcPr>
            <w:tcW w:w="1560" w:type="dxa"/>
          </w:tcPr>
          <w:p w:rsidR="00AF107E" w:rsidRDefault="001361FD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226" w:type="dxa"/>
          </w:tcPr>
          <w:p w:rsidR="001361FD" w:rsidRDefault="00E95412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асов Миша</w:t>
            </w:r>
          </w:p>
          <w:p w:rsidR="00E95412" w:rsidRDefault="00E95412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а Т.А.</w:t>
            </w:r>
          </w:p>
          <w:p w:rsidR="00E95412" w:rsidRDefault="00EF77B9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имова Л</w:t>
            </w:r>
            <w:r w:rsidR="00E95412">
              <w:rPr>
                <w:sz w:val="28"/>
                <w:szCs w:val="28"/>
                <w:lang w:val="ru-RU"/>
              </w:rPr>
              <w:t>.А.</w:t>
            </w:r>
          </w:p>
          <w:p w:rsidR="00EF77B9" w:rsidRDefault="00EF77B9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улина Н.И.</w:t>
            </w:r>
          </w:p>
        </w:tc>
      </w:tr>
      <w:tr w:rsidR="00AF107E" w:rsidRPr="00EF77B9" w:rsidTr="00AF107E">
        <w:tc>
          <w:tcPr>
            <w:tcW w:w="959" w:type="dxa"/>
          </w:tcPr>
          <w:p w:rsidR="00AF107E" w:rsidRDefault="001361FD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3826" w:type="dxa"/>
          </w:tcPr>
          <w:p w:rsidR="00AF107E" w:rsidRDefault="00E95412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ка имиджа группы </w:t>
            </w:r>
            <w:proofErr w:type="spellStart"/>
            <w:r>
              <w:rPr>
                <w:sz w:val="28"/>
                <w:szCs w:val="28"/>
                <w:lang w:val="ru-RU"/>
              </w:rPr>
              <w:t>брейк-дансист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7 семьи</w:t>
            </w:r>
          </w:p>
          <w:p w:rsidR="00E95412" w:rsidRDefault="00E95412" w:rsidP="00AF107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AF107E" w:rsidRDefault="001361FD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-март</w:t>
            </w:r>
          </w:p>
        </w:tc>
        <w:tc>
          <w:tcPr>
            <w:tcW w:w="3226" w:type="dxa"/>
          </w:tcPr>
          <w:p w:rsidR="00E95412" w:rsidRDefault="00E95412" w:rsidP="00E954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Якимова Л.А.</w:t>
            </w:r>
          </w:p>
          <w:p w:rsidR="00503301" w:rsidRDefault="00E95412" w:rsidP="00E954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рышникова  Саша</w:t>
            </w:r>
          </w:p>
        </w:tc>
      </w:tr>
      <w:tr w:rsidR="00AF107E" w:rsidRPr="00EF77B9" w:rsidTr="00AF107E">
        <w:tc>
          <w:tcPr>
            <w:tcW w:w="959" w:type="dxa"/>
          </w:tcPr>
          <w:p w:rsidR="00AF107E" w:rsidRDefault="001361FD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3826" w:type="dxa"/>
          </w:tcPr>
          <w:p w:rsidR="00AF107E" w:rsidRDefault="00E95412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и проведение мастер-классов с привлечением профессионалов</w:t>
            </w:r>
          </w:p>
          <w:p w:rsidR="00E95412" w:rsidRDefault="00E95412" w:rsidP="00AF107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AF107E" w:rsidRDefault="001361FD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-март</w:t>
            </w:r>
          </w:p>
        </w:tc>
        <w:tc>
          <w:tcPr>
            <w:tcW w:w="3226" w:type="dxa"/>
          </w:tcPr>
          <w:p w:rsidR="00AF107E" w:rsidRDefault="001361FD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а Т.А.</w:t>
            </w:r>
          </w:p>
          <w:p w:rsidR="00E95412" w:rsidRDefault="00E95412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улина Н.И.</w:t>
            </w:r>
          </w:p>
        </w:tc>
      </w:tr>
      <w:tr w:rsidR="00AF107E" w:rsidRPr="00EF77B9" w:rsidTr="00AF107E">
        <w:tc>
          <w:tcPr>
            <w:tcW w:w="959" w:type="dxa"/>
          </w:tcPr>
          <w:p w:rsidR="00AF107E" w:rsidRDefault="001361FD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3826" w:type="dxa"/>
          </w:tcPr>
          <w:p w:rsidR="00AF107E" w:rsidRDefault="00E95412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занятий по брейк-дансу</w:t>
            </w:r>
          </w:p>
          <w:p w:rsidR="00E95412" w:rsidRDefault="00E95412" w:rsidP="00AF107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AF107E" w:rsidRDefault="00E95412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="001361FD">
              <w:rPr>
                <w:sz w:val="28"/>
                <w:szCs w:val="28"/>
                <w:lang w:val="ru-RU"/>
              </w:rPr>
              <w:t>евраль</w:t>
            </w:r>
          </w:p>
          <w:p w:rsidR="00E95412" w:rsidRDefault="00E95412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226" w:type="dxa"/>
          </w:tcPr>
          <w:p w:rsidR="00AF107E" w:rsidRDefault="001361FD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а Т.А.</w:t>
            </w:r>
          </w:p>
          <w:p w:rsidR="00E95412" w:rsidRDefault="00E95412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по брейк-дансу</w:t>
            </w:r>
          </w:p>
        </w:tc>
      </w:tr>
      <w:tr w:rsidR="00AF107E" w:rsidRPr="001361FD" w:rsidTr="00AF107E">
        <w:tc>
          <w:tcPr>
            <w:tcW w:w="959" w:type="dxa"/>
          </w:tcPr>
          <w:p w:rsidR="00AF107E" w:rsidRDefault="001361FD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3826" w:type="dxa"/>
          </w:tcPr>
          <w:p w:rsidR="00AF107E" w:rsidRDefault="001328E9" w:rsidP="00381A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влечение воспитанников других групп на занятия по брейк-дансу</w:t>
            </w:r>
          </w:p>
          <w:p w:rsidR="00E95412" w:rsidRDefault="00E95412" w:rsidP="00381A3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AF107E" w:rsidRDefault="00E95412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226" w:type="dxa"/>
          </w:tcPr>
          <w:p w:rsidR="00C80FB7" w:rsidRDefault="00C80FB7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а Т.А.</w:t>
            </w:r>
          </w:p>
          <w:p w:rsidR="00381A35" w:rsidRDefault="00381A35" w:rsidP="00AF107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81A35" w:rsidRPr="00371BFF" w:rsidTr="00E95412">
        <w:trPr>
          <w:trHeight w:val="70"/>
        </w:trPr>
        <w:tc>
          <w:tcPr>
            <w:tcW w:w="959" w:type="dxa"/>
          </w:tcPr>
          <w:p w:rsidR="00381A35" w:rsidRDefault="00E95412" w:rsidP="00E954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</w:t>
            </w:r>
            <w:r w:rsidR="00371BF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26" w:type="dxa"/>
          </w:tcPr>
          <w:p w:rsidR="00E95412" w:rsidRDefault="00371BFF" w:rsidP="00371B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ещение фестивалей брейк-данса в </w:t>
            </w:r>
            <w:proofErr w:type="gramStart"/>
            <w:r>
              <w:rPr>
                <w:sz w:val="28"/>
                <w:szCs w:val="28"/>
                <w:lang w:val="ru-RU"/>
              </w:rPr>
              <w:t>г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. Кирове  </w:t>
            </w:r>
          </w:p>
          <w:p w:rsidR="00371BFF" w:rsidRDefault="00371BFF" w:rsidP="00371BF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381A35" w:rsidRDefault="00371BFF" w:rsidP="00E954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226" w:type="dxa"/>
          </w:tcPr>
          <w:p w:rsidR="00381A35" w:rsidRDefault="00371BFF" w:rsidP="001328E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а Т.А.</w:t>
            </w:r>
          </w:p>
          <w:p w:rsidR="00371BFF" w:rsidRDefault="00371BFF" w:rsidP="001328E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имова Л.А.</w:t>
            </w:r>
          </w:p>
          <w:p w:rsidR="00371BFF" w:rsidRDefault="00371BFF" w:rsidP="001328E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улина Н.И.</w:t>
            </w:r>
          </w:p>
        </w:tc>
      </w:tr>
      <w:tr w:rsidR="00381A35" w:rsidRPr="00EF77B9" w:rsidTr="00AF107E">
        <w:tc>
          <w:tcPr>
            <w:tcW w:w="959" w:type="dxa"/>
          </w:tcPr>
          <w:p w:rsidR="00381A35" w:rsidRDefault="00381A35" w:rsidP="00E954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3826" w:type="dxa"/>
          </w:tcPr>
          <w:p w:rsidR="00381A35" w:rsidRDefault="00381A35" w:rsidP="00E954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етских презентаций</w:t>
            </w:r>
          </w:p>
          <w:p w:rsidR="00E95412" w:rsidRDefault="00E95412" w:rsidP="00E9541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381A35" w:rsidRDefault="00381A35" w:rsidP="00E954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226" w:type="dxa"/>
          </w:tcPr>
          <w:p w:rsidR="00381A35" w:rsidRDefault="00E95412" w:rsidP="00E954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имова Л.А.</w:t>
            </w:r>
          </w:p>
          <w:p w:rsidR="00E95412" w:rsidRDefault="00E95412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а Т.А.</w:t>
            </w:r>
          </w:p>
        </w:tc>
      </w:tr>
      <w:tr w:rsidR="00381A35" w:rsidRPr="00503301" w:rsidTr="00AF107E">
        <w:tc>
          <w:tcPr>
            <w:tcW w:w="959" w:type="dxa"/>
          </w:tcPr>
          <w:p w:rsidR="00381A35" w:rsidRDefault="00C80FB7" w:rsidP="00371B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3826" w:type="dxa"/>
          </w:tcPr>
          <w:p w:rsidR="00381A35" w:rsidRDefault="00C80FB7" w:rsidP="00371BF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отосессия</w:t>
            </w:r>
            <w:proofErr w:type="spellEnd"/>
          </w:p>
        </w:tc>
        <w:tc>
          <w:tcPr>
            <w:tcW w:w="1560" w:type="dxa"/>
          </w:tcPr>
          <w:p w:rsidR="00381A35" w:rsidRDefault="00C80FB7" w:rsidP="00371B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-март</w:t>
            </w:r>
          </w:p>
        </w:tc>
        <w:tc>
          <w:tcPr>
            <w:tcW w:w="3226" w:type="dxa"/>
          </w:tcPr>
          <w:p w:rsidR="00381A35" w:rsidRDefault="00C80FB7" w:rsidP="00371B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а Т.А.</w:t>
            </w:r>
          </w:p>
          <w:p w:rsidR="00503301" w:rsidRDefault="00503301" w:rsidP="00371B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имова Л.А.</w:t>
            </w:r>
          </w:p>
          <w:p w:rsidR="00503301" w:rsidRDefault="00503301" w:rsidP="00371B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улина Н.И.</w:t>
            </w:r>
          </w:p>
        </w:tc>
      </w:tr>
      <w:tr w:rsidR="00381A35" w:rsidRPr="00E95412" w:rsidTr="00AF107E">
        <w:tc>
          <w:tcPr>
            <w:tcW w:w="959" w:type="dxa"/>
          </w:tcPr>
          <w:p w:rsidR="00381A35" w:rsidRDefault="00C80FB7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3826" w:type="dxa"/>
          </w:tcPr>
          <w:p w:rsidR="00381A35" w:rsidRDefault="00E95412" w:rsidP="00381A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дение вечера </w:t>
            </w:r>
            <w:proofErr w:type="spellStart"/>
            <w:r>
              <w:rPr>
                <w:sz w:val="28"/>
                <w:szCs w:val="28"/>
                <w:lang w:val="ru-RU"/>
              </w:rPr>
              <w:t>самопрезентац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юны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систов</w:t>
            </w:r>
            <w:proofErr w:type="spellEnd"/>
          </w:p>
          <w:p w:rsidR="00371BFF" w:rsidRDefault="00371BFF" w:rsidP="00381A3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381A35" w:rsidRDefault="00371BFF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226" w:type="dxa"/>
          </w:tcPr>
          <w:p w:rsidR="00381A35" w:rsidRDefault="00371BFF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имова Л.А.</w:t>
            </w:r>
          </w:p>
          <w:p w:rsidR="00371BFF" w:rsidRDefault="00371BFF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а Т.А.</w:t>
            </w:r>
          </w:p>
          <w:p w:rsidR="00371BFF" w:rsidRDefault="00371BFF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улина Н.И.</w:t>
            </w:r>
          </w:p>
        </w:tc>
      </w:tr>
      <w:tr w:rsidR="00381A35" w:rsidRPr="00E95412" w:rsidTr="00AF107E">
        <w:tc>
          <w:tcPr>
            <w:tcW w:w="959" w:type="dxa"/>
          </w:tcPr>
          <w:p w:rsidR="00381A35" w:rsidRDefault="00E95412" w:rsidP="00371B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  <w:p w:rsidR="00E95412" w:rsidRDefault="00E95412" w:rsidP="00371BF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95412" w:rsidRDefault="00E95412" w:rsidP="00371BF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26" w:type="dxa"/>
          </w:tcPr>
          <w:p w:rsidR="00E95412" w:rsidRDefault="00E95412" w:rsidP="00371B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бесед по истории брейк-данса с воспитанниками других групп</w:t>
            </w:r>
          </w:p>
          <w:p w:rsidR="00E95412" w:rsidRDefault="00E95412" w:rsidP="00371BFF">
            <w:pPr>
              <w:rPr>
                <w:sz w:val="28"/>
                <w:szCs w:val="28"/>
                <w:lang w:val="ru-RU"/>
              </w:rPr>
            </w:pPr>
          </w:p>
          <w:p w:rsidR="00371BFF" w:rsidRDefault="00371BFF" w:rsidP="00371BF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381A35" w:rsidRDefault="00381A35" w:rsidP="00AF107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381A35" w:rsidRDefault="00371BFF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а Т.А.</w:t>
            </w:r>
          </w:p>
          <w:p w:rsidR="00371BFF" w:rsidRDefault="00371BFF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асов Миша</w:t>
            </w:r>
          </w:p>
          <w:p w:rsidR="00371BFF" w:rsidRDefault="00371BFF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рмолина женя</w:t>
            </w:r>
          </w:p>
          <w:p w:rsidR="00371BFF" w:rsidRDefault="00371BFF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рышникова Саша</w:t>
            </w:r>
          </w:p>
        </w:tc>
      </w:tr>
      <w:tr w:rsidR="00371BFF" w:rsidRPr="00EF77B9" w:rsidTr="00AF107E">
        <w:tc>
          <w:tcPr>
            <w:tcW w:w="959" w:type="dxa"/>
          </w:tcPr>
          <w:p w:rsidR="00371BFF" w:rsidRDefault="00371BFF" w:rsidP="00371B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3826" w:type="dxa"/>
          </w:tcPr>
          <w:p w:rsidR="00371BFF" w:rsidRDefault="00371BFF" w:rsidP="00371B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зучение терминологии по брейк-дансу </w:t>
            </w:r>
          </w:p>
          <w:p w:rsidR="00371BFF" w:rsidRDefault="00371BFF" w:rsidP="00371BF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371BFF" w:rsidRDefault="00371BFF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226" w:type="dxa"/>
          </w:tcPr>
          <w:p w:rsidR="00371BFF" w:rsidRDefault="00371BFF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а Т.А.</w:t>
            </w:r>
          </w:p>
          <w:p w:rsidR="00371BFF" w:rsidRDefault="00371BFF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имова Л.А.</w:t>
            </w:r>
          </w:p>
        </w:tc>
      </w:tr>
      <w:tr w:rsidR="00371BFF" w:rsidRPr="00E95412" w:rsidTr="00AF107E">
        <w:tc>
          <w:tcPr>
            <w:tcW w:w="959" w:type="dxa"/>
          </w:tcPr>
          <w:p w:rsidR="00371BFF" w:rsidRDefault="00371BFF" w:rsidP="00371B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3826" w:type="dxa"/>
          </w:tcPr>
          <w:p w:rsidR="00371BFF" w:rsidRDefault="00EF77B9" w:rsidP="00371B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фиширование занятий, мастер-классов</w:t>
            </w:r>
          </w:p>
          <w:p w:rsidR="00371BFF" w:rsidRDefault="00371BFF" w:rsidP="00371BF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371BFF" w:rsidRDefault="00EF77B9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  <w:p w:rsidR="00EF77B9" w:rsidRDefault="00EF77B9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  <w:p w:rsidR="00EF77B9" w:rsidRDefault="00EF77B9" w:rsidP="00AF107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371BFF" w:rsidRDefault="00EF77B9" w:rsidP="00A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а Т.А</w:t>
            </w:r>
          </w:p>
        </w:tc>
      </w:tr>
    </w:tbl>
    <w:p w:rsidR="00381A35" w:rsidRPr="00381A35" w:rsidRDefault="00381A35" w:rsidP="00381A35">
      <w:pPr>
        <w:rPr>
          <w:lang w:val="ru-RU"/>
        </w:rPr>
      </w:pPr>
    </w:p>
    <w:p w:rsidR="00AF107E" w:rsidRDefault="00AF107E" w:rsidP="00AF107E">
      <w:pPr>
        <w:jc w:val="center"/>
        <w:rPr>
          <w:sz w:val="28"/>
          <w:szCs w:val="28"/>
          <w:lang w:val="ru-RU"/>
        </w:rPr>
      </w:pPr>
    </w:p>
    <w:p w:rsidR="00C52401" w:rsidRDefault="00C52401" w:rsidP="00400D5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400D52" w:rsidRDefault="00400D52" w:rsidP="00400D52">
      <w:pPr>
        <w:jc w:val="center"/>
        <w:rPr>
          <w:sz w:val="28"/>
          <w:szCs w:val="28"/>
          <w:lang w:val="ru-RU"/>
        </w:rPr>
      </w:pPr>
    </w:p>
    <w:p w:rsidR="00C80FB7" w:rsidRDefault="00C80FB7" w:rsidP="00400D52">
      <w:pPr>
        <w:jc w:val="center"/>
        <w:rPr>
          <w:sz w:val="28"/>
          <w:szCs w:val="28"/>
          <w:lang w:val="ru-RU"/>
        </w:rPr>
      </w:pPr>
    </w:p>
    <w:p w:rsidR="00C80FB7" w:rsidRDefault="00C80FB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00D52" w:rsidRDefault="00C80FB7" w:rsidP="00400D5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IV</w:t>
      </w:r>
      <w:r w:rsidRPr="00AB6AFF">
        <w:rPr>
          <w:b/>
          <w:sz w:val="28"/>
          <w:szCs w:val="28"/>
          <w:lang w:val="ru-RU"/>
        </w:rPr>
        <w:t xml:space="preserve"> </w:t>
      </w:r>
      <w:r w:rsidRPr="00C80FB7">
        <w:rPr>
          <w:b/>
          <w:sz w:val="28"/>
          <w:szCs w:val="28"/>
          <w:lang w:val="ru-RU"/>
        </w:rPr>
        <w:t>Ожидаемые результаты проекта</w:t>
      </w:r>
    </w:p>
    <w:p w:rsidR="00371BFF" w:rsidRPr="00371BFF" w:rsidRDefault="00371BFF" w:rsidP="00371BFF">
      <w:pPr>
        <w:rPr>
          <w:sz w:val="28"/>
          <w:szCs w:val="28"/>
          <w:lang w:val="ru-RU"/>
        </w:rPr>
      </w:pPr>
      <w:r w:rsidRPr="00371BFF">
        <w:rPr>
          <w:sz w:val="28"/>
          <w:szCs w:val="28"/>
          <w:lang w:val="ru-RU"/>
        </w:rPr>
        <w:t xml:space="preserve">   В реализации проекта  «Танцуем вместе»</w:t>
      </w:r>
      <w:r>
        <w:rPr>
          <w:sz w:val="28"/>
          <w:szCs w:val="28"/>
          <w:lang w:val="ru-RU"/>
        </w:rPr>
        <w:t xml:space="preserve"> воспитанники прекратили заниматься самостоятельно рискованными видами спорта, нашли возможность творческой самореализации в занятиях брейк-дансом.</w:t>
      </w:r>
    </w:p>
    <w:tbl>
      <w:tblPr>
        <w:tblStyle w:val="af4"/>
        <w:tblW w:w="0" w:type="auto"/>
        <w:tblLook w:val="04A0"/>
      </w:tblPr>
      <w:tblGrid>
        <w:gridCol w:w="817"/>
        <w:gridCol w:w="3544"/>
        <w:gridCol w:w="3320"/>
        <w:gridCol w:w="2598"/>
      </w:tblGrid>
      <w:tr w:rsidR="00371BFF" w:rsidTr="008D0D92">
        <w:tc>
          <w:tcPr>
            <w:tcW w:w="817" w:type="dxa"/>
          </w:tcPr>
          <w:p w:rsidR="00371BFF" w:rsidRPr="0085361C" w:rsidRDefault="00371BFF" w:rsidP="00400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5361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544" w:type="dxa"/>
          </w:tcPr>
          <w:p w:rsidR="00371BFF" w:rsidRPr="0085361C" w:rsidRDefault="00371BFF" w:rsidP="00400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5361C">
              <w:rPr>
                <w:b/>
                <w:sz w:val="28"/>
                <w:szCs w:val="28"/>
                <w:lang w:val="ru-RU"/>
              </w:rPr>
              <w:t>Результаты проекта</w:t>
            </w:r>
          </w:p>
        </w:tc>
        <w:tc>
          <w:tcPr>
            <w:tcW w:w="3320" w:type="dxa"/>
          </w:tcPr>
          <w:p w:rsidR="00371BFF" w:rsidRPr="0085361C" w:rsidRDefault="00371BFF" w:rsidP="00400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5361C">
              <w:rPr>
                <w:b/>
                <w:sz w:val="28"/>
                <w:szCs w:val="28"/>
                <w:lang w:val="ru-RU"/>
              </w:rPr>
              <w:t>Показатели, иллюстрирующие достижения</w:t>
            </w:r>
          </w:p>
        </w:tc>
        <w:tc>
          <w:tcPr>
            <w:tcW w:w="2598" w:type="dxa"/>
          </w:tcPr>
          <w:p w:rsidR="00371BFF" w:rsidRPr="0085361C" w:rsidRDefault="00371BFF" w:rsidP="00400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5361C">
              <w:rPr>
                <w:b/>
                <w:sz w:val="28"/>
                <w:szCs w:val="28"/>
                <w:lang w:val="ru-RU"/>
              </w:rPr>
              <w:t>Источники получения данных</w:t>
            </w:r>
          </w:p>
        </w:tc>
      </w:tr>
      <w:tr w:rsidR="00371BFF" w:rsidRPr="00EF77B9" w:rsidTr="008D0D92">
        <w:tc>
          <w:tcPr>
            <w:tcW w:w="817" w:type="dxa"/>
          </w:tcPr>
          <w:p w:rsidR="00371BFF" w:rsidRDefault="008D0D92" w:rsidP="00AB6A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</w:tcPr>
          <w:p w:rsidR="00371BFF" w:rsidRDefault="00AB6AFF" w:rsidP="00AB6A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нники  школы познакомились с историей, терминологией  брейк-данса</w:t>
            </w:r>
          </w:p>
        </w:tc>
        <w:tc>
          <w:tcPr>
            <w:tcW w:w="3320" w:type="dxa"/>
          </w:tcPr>
          <w:p w:rsidR="00371BFF" w:rsidRDefault="00AB6AFF" w:rsidP="00400D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еды в других группах проводимые участниками проекта</w:t>
            </w:r>
          </w:p>
        </w:tc>
        <w:tc>
          <w:tcPr>
            <w:tcW w:w="2598" w:type="dxa"/>
          </w:tcPr>
          <w:p w:rsidR="00AB6AFF" w:rsidRDefault="00AB6AFF" w:rsidP="00400D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бесед, проведенных 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71BFF" w:rsidRDefault="00AB6AFF" w:rsidP="00400D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 </w:t>
            </w:r>
            <w:proofErr w:type="gramStart"/>
            <w:r>
              <w:rPr>
                <w:sz w:val="28"/>
                <w:szCs w:val="28"/>
                <w:lang w:val="ru-RU"/>
              </w:rPr>
              <w:t>группах</w:t>
            </w:r>
            <w:proofErr w:type="gramEnd"/>
          </w:p>
        </w:tc>
      </w:tr>
      <w:tr w:rsidR="00371BFF" w:rsidRPr="00EF77B9" w:rsidTr="008D0D92">
        <w:tc>
          <w:tcPr>
            <w:tcW w:w="817" w:type="dxa"/>
          </w:tcPr>
          <w:p w:rsidR="00371BFF" w:rsidRDefault="00AB6AFF" w:rsidP="00AB6A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</w:tcPr>
          <w:p w:rsidR="00371BFF" w:rsidRDefault="00AB6AFF" w:rsidP="00AB6A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воспитанников организованы систематические занятия брейк-дансом</w:t>
            </w:r>
          </w:p>
        </w:tc>
        <w:tc>
          <w:tcPr>
            <w:tcW w:w="3320" w:type="dxa"/>
          </w:tcPr>
          <w:p w:rsidR="00371BFF" w:rsidRDefault="00AB6AFF" w:rsidP="00AB6A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ники проекта посещают занятия брейк-дансом еженедельно по воскресеньям</w:t>
            </w:r>
          </w:p>
        </w:tc>
        <w:tc>
          <w:tcPr>
            <w:tcW w:w="2598" w:type="dxa"/>
          </w:tcPr>
          <w:p w:rsidR="00371BFF" w:rsidRDefault="00AB6AFF" w:rsidP="00400D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урнал посещаемости занятий брейк-дансом</w:t>
            </w:r>
          </w:p>
        </w:tc>
      </w:tr>
      <w:tr w:rsidR="00371BFF" w:rsidRPr="00AB6AFF" w:rsidTr="008D0D92">
        <w:tc>
          <w:tcPr>
            <w:tcW w:w="817" w:type="dxa"/>
          </w:tcPr>
          <w:p w:rsidR="00371BFF" w:rsidRDefault="00AB6AFF" w:rsidP="00AB6A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</w:tcPr>
          <w:p w:rsidR="00371BFF" w:rsidRDefault="00AB6AFF" w:rsidP="008536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ребят были организованы мастер-классы по брейк-дансу с привлечением</w:t>
            </w:r>
            <w:r w:rsidR="0085361C">
              <w:rPr>
                <w:sz w:val="28"/>
                <w:szCs w:val="28"/>
                <w:lang w:val="ru-RU"/>
              </w:rPr>
              <w:t xml:space="preserve"> профессионалов</w:t>
            </w:r>
          </w:p>
        </w:tc>
        <w:tc>
          <w:tcPr>
            <w:tcW w:w="3320" w:type="dxa"/>
          </w:tcPr>
          <w:p w:rsidR="00371BFF" w:rsidRDefault="0085361C" w:rsidP="00400D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стер-классы по брейк-дансу</w:t>
            </w:r>
          </w:p>
        </w:tc>
        <w:tc>
          <w:tcPr>
            <w:tcW w:w="2598" w:type="dxa"/>
          </w:tcPr>
          <w:p w:rsidR="00371BFF" w:rsidRDefault="0085361C" w:rsidP="00400D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мастер-классов</w:t>
            </w:r>
          </w:p>
        </w:tc>
      </w:tr>
      <w:tr w:rsidR="00371BFF" w:rsidRPr="00AB6AFF" w:rsidTr="008D0D92">
        <w:tc>
          <w:tcPr>
            <w:tcW w:w="817" w:type="dxa"/>
          </w:tcPr>
          <w:p w:rsidR="00371BFF" w:rsidRDefault="0085361C" w:rsidP="008536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</w:tcPr>
          <w:p w:rsidR="00371BFF" w:rsidRDefault="0085361C" w:rsidP="008536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ключение в проект воспитанников, склонных к совершению правонарушений</w:t>
            </w:r>
          </w:p>
        </w:tc>
        <w:tc>
          <w:tcPr>
            <w:tcW w:w="3320" w:type="dxa"/>
          </w:tcPr>
          <w:p w:rsidR="00371BFF" w:rsidRDefault="0085361C" w:rsidP="00400D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спитанники, состоящие на </w:t>
            </w:r>
            <w:proofErr w:type="spellStart"/>
            <w:r>
              <w:rPr>
                <w:sz w:val="28"/>
                <w:szCs w:val="28"/>
                <w:lang w:val="ru-RU"/>
              </w:rPr>
              <w:t>внутришкольн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чете, участвуют в проекте</w:t>
            </w:r>
          </w:p>
        </w:tc>
        <w:tc>
          <w:tcPr>
            <w:tcW w:w="2598" w:type="dxa"/>
          </w:tcPr>
          <w:p w:rsidR="00371BFF" w:rsidRDefault="0085361C" w:rsidP="00400D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Журнал </w:t>
            </w:r>
            <w:proofErr w:type="spellStart"/>
            <w:r>
              <w:rPr>
                <w:sz w:val="28"/>
                <w:szCs w:val="28"/>
                <w:lang w:val="ru-RU"/>
              </w:rPr>
              <w:t>внутришко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чета</w:t>
            </w:r>
          </w:p>
        </w:tc>
      </w:tr>
      <w:tr w:rsidR="00371BFF" w:rsidRPr="00AB6AFF" w:rsidTr="008D0D92">
        <w:tc>
          <w:tcPr>
            <w:tcW w:w="817" w:type="dxa"/>
          </w:tcPr>
          <w:p w:rsidR="00371BFF" w:rsidRDefault="0085361C" w:rsidP="00400D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</w:tcPr>
          <w:p w:rsidR="00371BFF" w:rsidRDefault="0085361C" w:rsidP="00400D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нники, занимающиеся брейк-дансом, приобретают новые танцевальные навыки</w:t>
            </w:r>
          </w:p>
        </w:tc>
        <w:tc>
          <w:tcPr>
            <w:tcW w:w="3320" w:type="dxa"/>
          </w:tcPr>
          <w:p w:rsidR="00371BFF" w:rsidRDefault="0085361C" w:rsidP="008536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ступления </w:t>
            </w:r>
            <w:proofErr w:type="gramStart"/>
            <w:r>
              <w:rPr>
                <w:sz w:val="28"/>
                <w:szCs w:val="28"/>
                <w:lang w:val="ru-RU"/>
              </w:rPr>
              <w:t>юны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систов</w:t>
            </w:r>
            <w:proofErr w:type="spellEnd"/>
          </w:p>
        </w:tc>
        <w:tc>
          <w:tcPr>
            <w:tcW w:w="2598" w:type="dxa"/>
          </w:tcPr>
          <w:p w:rsidR="00371BFF" w:rsidRDefault="0085361C" w:rsidP="00400D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зентации с показом выступлений</w:t>
            </w:r>
          </w:p>
        </w:tc>
      </w:tr>
      <w:tr w:rsidR="0085361C" w:rsidRPr="00AB6AFF" w:rsidTr="008D0D92">
        <w:tc>
          <w:tcPr>
            <w:tcW w:w="817" w:type="dxa"/>
          </w:tcPr>
          <w:p w:rsidR="0085361C" w:rsidRDefault="0085361C" w:rsidP="00400D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3544" w:type="dxa"/>
          </w:tcPr>
          <w:p w:rsidR="0085361C" w:rsidRDefault="0085361C" w:rsidP="00400D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ники проекта стали доброжелательнее друг к другу</w:t>
            </w:r>
          </w:p>
        </w:tc>
        <w:tc>
          <w:tcPr>
            <w:tcW w:w="3320" w:type="dxa"/>
          </w:tcPr>
          <w:p w:rsidR="0085361C" w:rsidRDefault="0085361C" w:rsidP="008536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местная деятельность, в ходе которой ребята терпеливо относятся к неудачам других</w:t>
            </w:r>
          </w:p>
        </w:tc>
        <w:tc>
          <w:tcPr>
            <w:tcW w:w="2598" w:type="dxa"/>
          </w:tcPr>
          <w:p w:rsidR="0085361C" w:rsidRDefault="0085361C" w:rsidP="00400D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блюдения, анкетирование</w:t>
            </w:r>
          </w:p>
        </w:tc>
      </w:tr>
      <w:tr w:rsidR="0085361C" w:rsidRPr="00AB6AFF" w:rsidTr="008D0D92">
        <w:tc>
          <w:tcPr>
            <w:tcW w:w="817" w:type="dxa"/>
          </w:tcPr>
          <w:p w:rsidR="0085361C" w:rsidRDefault="0085361C" w:rsidP="00400D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3544" w:type="dxa"/>
          </w:tcPr>
          <w:p w:rsidR="0085361C" w:rsidRDefault="0085361C" w:rsidP="00400D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танцевальной группы по брейк-дансу</w:t>
            </w:r>
          </w:p>
          <w:p w:rsidR="0085361C" w:rsidRDefault="0085361C" w:rsidP="00400D5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20" w:type="dxa"/>
          </w:tcPr>
          <w:p w:rsidR="0085361C" w:rsidRDefault="0045391C" w:rsidP="008536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ы на долгосрочный проект, выступления группы</w:t>
            </w:r>
          </w:p>
        </w:tc>
        <w:tc>
          <w:tcPr>
            <w:tcW w:w="2598" w:type="dxa"/>
          </w:tcPr>
          <w:p w:rsidR="0085361C" w:rsidRDefault="0045391C" w:rsidP="00400D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упления</w:t>
            </w:r>
          </w:p>
          <w:p w:rsidR="0045391C" w:rsidRDefault="0045391C" w:rsidP="00400D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ы</w:t>
            </w:r>
          </w:p>
        </w:tc>
      </w:tr>
    </w:tbl>
    <w:p w:rsidR="00C80FB7" w:rsidRPr="00503301" w:rsidRDefault="00C80FB7" w:rsidP="00400D52">
      <w:pPr>
        <w:jc w:val="center"/>
        <w:rPr>
          <w:sz w:val="28"/>
          <w:szCs w:val="28"/>
          <w:lang w:val="ru-RU"/>
        </w:rPr>
      </w:pPr>
    </w:p>
    <w:p w:rsidR="00513359" w:rsidRPr="00503301" w:rsidRDefault="00513359" w:rsidP="00400D52">
      <w:pPr>
        <w:jc w:val="center"/>
        <w:rPr>
          <w:sz w:val="28"/>
          <w:szCs w:val="28"/>
          <w:lang w:val="ru-RU"/>
        </w:rPr>
      </w:pPr>
    </w:p>
    <w:p w:rsidR="00513359" w:rsidRPr="00503301" w:rsidRDefault="00513359" w:rsidP="00400D52">
      <w:pPr>
        <w:jc w:val="center"/>
        <w:rPr>
          <w:sz w:val="28"/>
          <w:szCs w:val="28"/>
          <w:lang w:val="ru-RU"/>
        </w:rPr>
      </w:pPr>
    </w:p>
    <w:p w:rsidR="00513359" w:rsidRDefault="0045391C" w:rsidP="00400D52">
      <w:pPr>
        <w:jc w:val="center"/>
        <w:rPr>
          <w:b/>
          <w:sz w:val="28"/>
          <w:szCs w:val="28"/>
          <w:lang w:val="ru-RU"/>
        </w:rPr>
      </w:pPr>
      <w:r w:rsidRPr="0045391C">
        <w:rPr>
          <w:b/>
          <w:sz w:val="28"/>
          <w:szCs w:val="28"/>
          <w:lang w:val="ru-RU"/>
        </w:rPr>
        <w:lastRenderedPageBreak/>
        <w:t>Показатели эффективности</w:t>
      </w:r>
      <w:r>
        <w:rPr>
          <w:b/>
          <w:sz w:val="28"/>
          <w:szCs w:val="28"/>
          <w:lang w:val="ru-RU"/>
        </w:rPr>
        <w:t xml:space="preserve"> проекта</w:t>
      </w:r>
    </w:p>
    <w:p w:rsidR="0045391C" w:rsidRDefault="0045391C" w:rsidP="0045391C">
      <w:pPr>
        <w:pStyle w:val="ab"/>
        <w:numPr>
          <w:ilvl w:val="0"/>
          <w:numId w:val="4"/>
        </w:numPr>
        <w:rPr>
          <w:sz w:val="28"/>
          <w:szCs w:val="28"/>
          <w:lang w:val="ru-RU"/>
        </w:rPr>
      </w:pPr>
      <w:r w:rsidRPr="0045391C">
        <w:rPr>
          <w:sz w:val="28"/>
          <w:szCs w:val="28"/>
          <w:lang w:val="ru-RU"/>
        </w:rPr>
        <w:t>Количество участников проекта</w:t>
      </w:r>
    </w:p>
    <w:p w:rsidR="0045391C" w:rsidRDefault="0045391C" w:rsidP="0045391C">
      <w:pPr>
        <w:pStyle w:val="ab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ивность участников проекта</w:t>
      </w:r>
    </w:p>
    <w:p w:rsidR="0045391C" w:rsidRDefault="0045391C" w:rsidP="0045391C">
      <w:pPr>
        <w:pStyle w:val="ab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в мастер-классе</w:t>
      </w:r>
    </w:p>
    <w:p w:rsidR="0045391C" w:rsidRDefault="0045391C" w:rsidP="0045391C">
      <w:pPr>
        <w:rPr>
          <w:sz w:val="28"/>
          <w:szCs w:val="28"/>
          <w:lang w:val="ru-RU"/>
        </w:rPr>
      </w:pPr>
    </w:p>
    <w:p w:rsidR="00513359" w:rsidRDefault="00513359" w:rsidP="0045391C">
      <w:pPr>
        <w:jc w:val="center"/>
        <w:rPr>
          <w:b/>
          <w:sz w:val="28"/>
          <w:szCs w:val="28"/>
          <w:lang w:val="ru-RU"/>
        </w:rPr>
      </w:pPr>
      <w:r w:rsidRPr="00513359">
        <w:rPr>
          <w:b/>
          <w:sz w:val="28"/>
          <w:szCs w:val="28"/>
        </w:rPr>
        <w:t>V</w:t>
      </w:r>
      <w:r w:rsidRPr="00513359">
        <w:rPr>
          <w:b/>
          <w:sz w:val="28"/>
          <w:szCs w:val="28"/>
          <w:lang w:val="ru-RU"/>
        </w:rPr>
        <w:t xml:space="preserve"> Распространение инфо</w:t>
      </w:r>
      <w:r>
        <w:rPr>
          <w:b/>
          <w:sz w:val="28"/>
          <w:szCs w:val="28"/>
          <w:lang w:val="ru-RU"/>
        </w:rPr>
        <w:t>рмации о деятельности по проект</w:t>
      </w:r>
      <w:r w:rsidRPr="00513359">
        <w:rPr>
          <w:b/>
          <w:sz w:val="28"/>
          <w:szCs w:val="28"/>
          <w:lang w:val="ru-RU"/>
        </w:rPr>
        <w:t>у</w:t>
      </w:r>
    </w:p>
    <w:p w:rsidR="008D15CF" w:rsidRPr="008D15CF" w:rsidRDefault="008D15CF" w:rsidP="008D15CF">
      <w:pPr>
        <w:pStyle w:val="ab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явление о начале  занятиях по брейк-дансу на сайте школы (</w:t>
      </w:r>
      <w:hyperlink r:id="rId6" w:history="1">
        <w:r w:rsidRPr="00CD563C">
          <w:rPr>
            <w:rStyle w:val="af5"/>
            <w:sz w:val="28"/>
            <w:szCs w:val="28"/>
          </w:rPr>
          <w:t>www</w:t>
        </w:r>
        <w:r w:rsidRPr="00CD563C">
          <w:rPr>
            <w:rStyle w:val="af5"/>
            <w:sz w:val="28"/>
            <w:szCs w:val="28"/>
            <w:lang w:val="ru-RU"/>
          </w:rPr>
          <w:t>.</w:t>
        </w:r>
        <w:proofErr w:type="spellStart"/>
        <w:r w:rsidRPr="00CD563C">
          <w:rPr>
            <w:rStyle w:val="af5"/>
            <w:sz w:val="28"/>
            <w:szCs w:val="28"/>
          </w:rPr>
          <w:t>nov</w:t>
        </w:r>
        <w:proofErr w:type="spellEnd"/>
        <w:r w:rsidRPr="00CD563C">
          <w:rPr>
            <w:rStyle w:val="af5"/>
            <w:sz w:val="28"/>
            <w:szCs w:val="28"/>
            <w:lang w:val="ru-RU"/>
          </w:rPr>
          <w:t>-</w:t>
        </w:r>
        <w:proofErr w:type="spellStart"/>
        <w:r w:rsidRPr="00CD563C">
          <w:rPr>
            <w:rStyle w:val="af5"/>
            <w:sz w:val="28"/>
            <w:szCs w:val="28"/>
          </w:rPr>
          <w:t>internat</w:t>
        </w:r>
        <w:proofErr w:type="spellEnd"/>
        <w:r w:rsidRPr="00CD563C">
          <w:rPr>
            <w:rStyle w:val="af5"/>
            <w:sz w:val="28"/>
            <w:szCs w:val="28"/>
            <w:lang w:val="ru-RU"/>
          </w:rPr>
          <w:t>1.</w:t>
        </w:r>
        <w:proofErr w:type="spellStart"/>
        <w:r w:rsidRPr="00CD563C">
          <w:rPr>
            <w:rStyle w:val="af5"/>
            <w:sz w:val="28"/>
            <w:szCs w:val="28"/>
          </w:rPr>
          <w:t>ru</w:t>
        </w:r>
        <w:proofErr w:type="spellEnd"/>
      </w:hyperlink>
      <w:r w:rsidRPr="008D15CF">
        <w:rPr>
          <w:sz w:val="28"/>
          <w:szCs w:val="28"/>
          <w:lang w:val="ru-RU"/>
        </w:rPr>
        <w:t>)</w:t>
      </w:r>
    </w:p>
    <w:p w:rsidR="008D15CF" w:rsidRDefault="008D15CF" w:rsidP="008D15CF">
      <w:pPr>
        <w:pStyle w:val="ab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явление  о начале занятий по брейк-дансу в школе – интернате с приглаше</w:t>
      </w:r>
      <w:r w:rsidR="0045391C">
        <w:rPr>
          <w:sz w:val="28"/>
          <w:szCs w:val="28"/>
          <w:lang w:val="ru-RU"/>
        </w:rPr>
        <w:t>нием воспитанников других групп</w:t>
      </w:r>
    </w:p>
    <w:p w:rsidR="0045391C" w:rsidRDefault="0045391C" w:rsidP="008D15CF">
      <w:pPr>
        <w:pStyle w:val="ab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детских презентаций</w:t>
      </w:r>
    </w:p>
    <w:p w:rsidR="0045391C" w:rsidRDefault="0045391C" w:rsidP="008D15CF">
      <w:pPr>
        <w:pStyle w:val="ab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буклетов </w:t>
      </w:r>
    </w:p>
    <w:p w:rsidR="0045391C" w:rsidRDefault="0045391C" w:rsidP="008D15CF">
      <w:pPr>
        <w:pStyle w:val="ab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фиши группы по брейк-дансу</w:t>
      </w:r>
    </w:p>
    <w:p w:rsidR="0045391C" w:rsidRDefault="0045391C" w:rsidP="008D15CF">
      <w:pPr>
        <w:pStyle w:val="ab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риалы для проведения бесед</w:t>
      </w:r>
    </w:p>
    <w:p w:rsidR="0045391C" w:rsidRDefault="0045391C" w:rsidP="008D15CF">
      <w:pPr>
        <w:pStyle w:val="ab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тупления</w:t>
      </w:r>
      <w:r w:rsidR="00860C2A">
        <w:rPr>
          <w:sz w:val="28"/>
          <w:szCs w:val="28"/>
          <w:lang w:val="ru-RU"/>
        </w:rPr>
        <w:t xml:space="preserve"> юной </w:t>
      </w:r>
      <w:r>
        <w:rPr>
          <w:sz w:val="28"/>
          <w:szCs w:val="28"/>
          <w:lang w:val="ru-RU"/>
        </w:rPr>
        <w:t xml:space="preserve"> танцевальной группы</w:t>
      </w:r>
      <w:r w:rsidR="00860C2A">
        <w:rPr>
          <w:sz w:val="28"/>
          <w:szCs w:val="28"/>
          <w:lang w:val="ru-RU"/>
        </w:rPr>
        <w:t xml:space="preserve"> по брейк-дансу</w:t>
      </w:r>
    </w:p>
    <w:sectPr w:rsidR="0045391C" w:rsidSect="0050330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34954"/>
    <w:multiLevelType w:val="hybridMultilevel"/>
    <w:tmpl w:val="9C6C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E5880"/>
    <w:multiLevelType w:val="hybridMultilevel"/>
    <w:tmpl w:val="BE32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F3988"/>
    <w:multiLevelType w:val="hybridMultilevel"/>
    <w:tmpl w:val="D866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4484B"/>
    <w:multiLevelType w:val="hybridMultilevel"/>
    <w:tmpl w:val="4F10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D52"/>
    <w:rsid w:val="0009202A"/>
    <w:rsid w:val="001328E9"/>
    <w:rsid w:val="001361FD"/>
    <w:rsid w:val="002C69F4"/>
    <w:rsid w:val="00371BFF"/>
    <w:rsid w:val="00380A9F"/>
    <w:rsid w:val="00381A35"/>
    <w:rsid w:val="00400D52"/>
    <w:rsid w:val="004402DA"/>
    <w:rsid w:val="0045391C"/>
    <w:rsid w:val="00503301"/>
    <w:rsid w:val="00513359"/>
    <w:rsid w:val="00591C72"/>
    <w:rsid w:val="00614571"/>
    <w:rsid w:val="006A4B57"/>
    <w:rsid w:val="0085361C"/>
    <w:rsid w:val="00860C2A"/>
    <w:rsid w:val="008D0D92"/>
    <w:rsid w:val="008D15CF"/>
    <w:rsid w:val="00A85B5B"/>
    <w:rsid w:val="00AB6AFF"/>
    <w:rsid w:val="00AF107E"/>
    <w:rsid w:val="00B06E67"/>
    <w:rsid w:val="00B954B6"/>
    <w:rsid w:val="00C52401"/>
    <w:rsid w:val="00C80FB7"/>
    <w:rsid w:val="00D619F3"/>
    <w:rsid w:val="00DE1877"/>
    <w:rsid w:val="00E34EA6"/>
    <w:rsid w:val="00E95412"/>
    <w:rsid w:val="00EF77B9"/>
    <w:rsid w:val="00F90197"/>
    <w:rsid w:val="00F9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E9"/>
  </w:style>
  <w:style w:type="paragraph" w:styleId="1">
    <w:name w:val="heading 1"/>
    <w:basedOn w:val="a"/>
    <w:next w:val="a"/>
    <w:link w:val="10"/>
    <w:uiPriority w:val="9"/>
    <w:qFormat/>
    <w:rsid w:val="00400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D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D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D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D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D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D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D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0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0D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0D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00D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0D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0D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0D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0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00D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00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00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0D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00D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00D52"/>
    <w:rPr>
      <w:b/>
      <w:bCs/>
    </w:rPr>
  </w:style>
  <w:style w:type="character" w:styleId="a9">
    <w:name w:val="Emphasis"/>
    <w:basedOn w:val="a0"/>
    <w:uiPriority w:val="20"/>
    <w:qFormat/>
    <w:rsid w:val="00400D52"/>
    <w:rPr>
      <w:i/>
      <w:iCs/>
    </w:rPr>
  </w:style>
  <w:style w:type="paragraph" w:styleId="aa">
    <w:name w:val="No Spacing"/>
    <w:uiPriority w:val="1"/>
    <w:qFormat/>
    <w:rsid w:val="00400D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00D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0D5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0D5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00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00D5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00D5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00D5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00D5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00D5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00D5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00D52"/>
    <w:pPr>
      <w:outlineLvl w:val="9"/>
    </w:pPr>
  </w:style>
  <w:style w:type="table" w:styleId="af4">
    <w:name w:val="Table Grid"/>
    <w:basedOn w:val="a1"/>
    <w:uiPriority w:val="59"/>
    <w:rsid w:val="00AF1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033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8D15CF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8D15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-internat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4B87-3DE0-4DB3-8A1F-0F2A27AE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04</dc:creator>
  <cp:lastModifiedBy>M</cp:lastModifiedBy>
  <cp:revision>9</cp:revision>
  <dcterms:created xsi:type="dcterms:W3CDTF">2013-03-11T04:12:00Z</dcterms:created>
  <dcterms:modified xsi:type="dcterms:W3CDTF">2013-03-14T14:38:00Z</dcterms:modified>
</cp:coreProperties>
</file>